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B5D7D9D" w14:textId="77777777" w:rsidR="00826E72" w:rsidRDefault="00826E72" w:rsidP="00826E72">
      <w:pPr>
        <w:pStyle w:val="Nadpis1"/>
        <w:jc w:val="center"/>
      </w:pPr>
    </w:p>
    <w:p w14:paraId="025C00A7" w14:textId="30EF5775" w:rsidR="00E04B5A" w:rsidRDefault="006B3B1A" w:rsidP="00E04B5A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t>Formulář pro odstoupení od smlouvy</w:t>
      </w:r>
    </w:p>
    <w:p w14:paraId="072073BC" w14:textId="1E91BC2B" w:rsidR="00826E72" w:rsidRDefault="00E04B5A" w:rsidP="00E04B5A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304B2D7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64D96C7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www.4myhands.cz</w:t>
      </w:r>
    </w:p>
    <w:p w14:paraId="499E44BC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B445A6">
        <w:rPr>
          <w:rFonts w:ascii="Calibri" w:hAnsi="Calibri" w:cs="Calibri"/>
        </w:rPr>
        <w:t>Must Have s.r.o.</w:t>
      </w:r>
    </w:p>
    <w:p w14:paraId="57BFB51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B445A6" w:rsidRPr="00B445A6">
        <w:rPr>
          <w:rFonts w:ascii="Calibri" w:hAnsi="Calibri" w:cs="Calibri"/>
        </w:rPr>
        <w:t>Žitavského 496, Zbraslav, 156 00 Praha</w:t>
      </w:r>
    </w:p>
    <w:p w14:paraId="70940B0D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01557823/</w:t>
      </w:r>
      <w:r w:rsidR="00B445A6" w:rsidRPr="00B445A6">
        <w:t xml:space="preserve"> </w:t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CZ01557823</w:t>
      </w:r>
    </w:p>
    <w:p w14:paraId="7A78D2AD" w14:textId="6A9F9C5E" w:rsidR="00826E72" w:rsidRPr="00B445A6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4A507C">
        <w:rPr>
          <w:rFonts w:ascii="Calibri" w:hAnsi="Calibri" w:cs="Calibri"/>
          <w:bCs/>
          <w:iCs/>
          <w:sz w:val="20"/>
          <w:szCs w:val="20"/>
        </w:rPr>
        <w:t>reklamace@4myhands.com</w:t>
      </w:r>
    </w:p>
    <w:p w14:paraId="083738DA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B445A6">
        <w:rPr>
          <w:rFonts w:ascii="Calibri" w:hAnsi="Calibri" w:cs="Calibri"/>
        </w:rPr>
        <w:t>+420 </w:t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777</w:t>
      </w:r>
      <w:r w:rsidR="00B445A6">
        <w:rPr>
          <w:rFonts w:ascii="Calibri" w:hAnsi="Calibri" w:cs="Calibri"/>
          <w:bCs/>
          <w:iCs/>
          <w:sz w:val="20"/>
          <w:szCs w:val="20"/>
        </w:rPr>
        <w:t> </w:t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084</w:t>
      </w:r>
      <w:r w:rsidR="00B445A6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B445A6" w:rsidRPr="00B445A6">
        <w:rPr>
          <w:rFonts w:ascii="Calibri" w:hAnsi="Calibri" w:cs="Calibri"/>
          <w:bCs/>
          <w:iCs/>
          <w:sz w:val="20"/>
          <w:szCs w:val="20"/>
        </w:rPr>
        <w:t>253</w:t>
      </w:r>
    </w:p>
    <w:p w14:paraId="498CBC5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29DC83B" w14:textId="77777777" w:rsidR="006B3B1A" w:rsidRDefault="006B3B1A" w:rsidP="006B3B1A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14:paraId="5A177A51" w14:textId="77777777" w:rsidR="006B3B1A" w:rsidRDefault="006B3B1A" w:rsidP="006B3B1A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51BC4B11" w14:textId="77777777" w:rsidR="006B3B1A" w:rsidRDefault="006B3B1A" w:rsidP="006B3B1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3F98BC9E" w14:textId="77777777" w:rsidR="006B3B1A" w:rsidRDefault="006B3B1A" w:rsidP="006B3B1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188D363" w14:textId="77777777" w:rsidR="006B3B1A" w:rsidRDefault="006B3B1A" w:rsidP="006B3B1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9225C92" w14:textId="77777777" w:rsidR="006B3B1A" w:rsidRDefault="006B3B1A" w:rsidP="006B3B1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646448D" w14:textId="77777777" w:rsidR="006B3B1A" w:rsidRDefault="006B3B1A" w:rsidP="006B3B1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0C0A433" w14:textId="77777777" w:rsidR="006B3B1A" w:rsidRDefault="006B3B1A" w:rsidP="006B3B1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967FD3D" w14:textId="77777777" w:rsidR="006B3B1A" w:rsidRDefault="006B3B1A" w:rsidP="006B3B1A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456AD64A" w14:textId="77777777" w:rsidR="006B3B1A" w:rsidRDefault="006B3B1A" w:rsidP="006B3B1A">
      <w:pPr>
        <w:tabs>
          <w:tab w:val="left" w:pos="3735"/>
        </w:tabs>
        <w:spacing w:after="0"/>
        <w:jc w:val="both"/>
      </w:pPr>
    </w:p>
    <w:p w14:paraId="2EABB983" w14:textId="77777777" w:rsidR="006B3B1A" w:rsidRDefault="006B3B1A" w:rsidP="006B3B1A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CF8AE42" w14:textId="77777777" w:rsidR="006B3B1A" w:rsidRDefault="006B3B1A" w:rsidP="006B3B1A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B41E162" w14:textId="77777777" w:rsidR="006B3B1A" w:rsidRDefault="006B3B1A" w:rsidP="006B3B1A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9704A69" w14:textId="77777777" w:rsidR="006B3B1A" w:rsidRDefault="006B3B1A" w:rsidP="006B3B1A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13E387DF" w14:textId="77777777" w:rsidR="006B3B1A" w:rsidRDefault="006B3B1A" w:rsidP="006B3B1A">
      <w:pPr>
        <w:tabs>
          <w:tab w:val="center" w:pos="2025"/>
        </w:tabs>
        <w:spacing w:before="160" w:after="160"/>
        <w:ind w:right="113"/>
        <w:jc w:val="both"/>
      </w:pPr>
    </w:p>
    <w:p w14:paraId="1AE034CE" w14:textId="77777777" w:rsidR="006B3B1A" w:rsidRDefault="006B3B1A" w:rsidP="006B3B1A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6567E8E" w14:textId="77777777" w:rsidR="006B3B1A" w:rsidRDefault="006B3B1A" w:rsidP="006B3B1A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F41DE82" w14:textId="77777777" w:rsidR="006B3B1A" w:rsidRDefault="006B3B1A" w:rsidP="006B3B1A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D0201A8" w14:textId="77777777" w:rsidR="006B3B1A" w:rsidRDefault="006B3B1A" w:rsidP="006B3B1A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5B53671A" w14:textId="77777777" w:rsidR="00DB4292" w:rsidRPr="00826E72" w:rsidRDefault="00DB4292" w:rsidP="006B3B1A">
      <w:pPr>
        <w:tabs>
          <w:tab w:val="left" w:pos="2550"/>
        </w:tabs>
        <w:spacing w:after="0"/>
        <w:ind w:right="113"/>
        <w:jc w:val="both"/>
      </w:pPr>
      <w:bookmarkStart w:id="0" w:name="_GoBack"/>
      <w:bookmarkEnd w:id="0"/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FDDB8" w14:textId="77777777" w:rsidR="007B2067" w:rsidRDefault="007B2067" w:rsidP="008A289C">
      <w:pPr>
        <w:spacing w:after="0" w:line="240" w:lineRule="auto"/>
      </w:pPr>
      <w:r>
        <w:separator/>
      </w:r>
    </w:p>
  </w:endnote>
  <w:endnote w:type="continuationSeparator" w:id="0">
    <w:p w14:paraId="18968F0A" w14:textId="77777777" w:rsidR="007B2067" w:rsidRDefault="007B206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45A3F69C" w14:textId="77777777" w:rsidTr="00DB4292">
      <w:tc>
        <w:tcPr>
          <w:tcW w:w="7090" w:type="dxa"/>
          <w:vAlign w:val="bottom"/>
        </w:tcPr>
        <w:p w14:paraId="303A3F87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A84FF2E" w14:textId="77777777" w:rsidTr="00DB4292">
      <w:tc>
        <w:tcPr>
          <w:tcW w:w="7090" w:type="dxa"/>
          <w:vAlign w:val="bottom"/>
        </w:tcPr>
        <w:p w14:paraId="3E388CF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7B3E4F90" w14:textId="77777777" w:rsidR="00FE37D9" w:rsidRPr="00DB4292" w:rsidRDefault="00B445A6" w:rsidP="00B445A6">
    <w:pPr>
      <w:pStyle w:val="Zpat"/>
      <w:jc w:val="center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t>www.4myhand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B69A3" w14:textId="77777777" w:rsidR="007B2067" w:rsidRDefault="007B2067" w:rsidP="008A289C">
      <w:pPr>
        <w:spacing w:after="0" w:line="240" w:lineRule="auto"/>
      </w:pPr>
      <w:r>
        <w:separator/>
      </w:r>
    </w:p>
  </w:footnote>
  <w:footnote w:type="continuationSeparator" w:id="0">
    <w:p w14:paraId="794B5770" w14:textId="77777777" w:rsidR="007B2067" w:rsidRDefault="007B206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9B5BC" w14:textId="77777777" w:rsidR="00BA1606" w:rsidRPr="00BA1606" w:rsidRDefault="00B445A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  <w:sz w:val="26"/>
        <w:szCs w:val="26"/>
      </w:rPr>
      <w:drawing>
        <wp:anchor distT="0" distB="0" distL="114300" distR="114300" simplePos="0" relativeHeight="251660288" behindDoc="1" locked="0" layoutInCell="1" allowOverlap="1" wp14:anchorId="664CDA6E" wp14:editId="2D649909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1267200" cy="363600"/>
          <wp:effectExtent l="0" t="0" r="0" b="0"/>
          <wp:wrapTight wrapText="bothSides">
            <wp:wrapPolygon edited="0">
              <wp:start x="0" y="0"/>
              <wp:lineTo x="0" y="20392"/>
              <wp:lineTo x="21113" y="20392"/>
              <wp:lineTo x="21113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myhands_logo_240x6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151E3"/>
    <w:rsid w:val="001E2BDC"/>
    <w:rsid w:val="00200B3D"/>
    <w:rsid w:val="00344742"/>
    <w:rsid w:val="004A507C"/>
    <w:rsid w:val="004B3D08"/>
    <w:rsid w:val="004D27F8"/>
    <w:rsid w:val="005A6648"/>
    <w:rsid w:val="005E35DB"/>
    <w:rsid w:val="00666B2A"/>
    <w:rsid w:val="006B3B1A"/>
    <w:rsid w:val="007738EE"/>
    <w:rsid w:val="007B2067"/>
    <w:rsid w:val="007D2ED3"/>
    <w:rsid w:val="0080626C"/>
    <w:rsid w:val="00826E72"/>
    <w:rsid w:val="008818E8"/>
    <w:rsid w:val="00882798"/>
    <w:rsid w:val="008A289C"/>
    <w:rsid w:val="00982DCF"/>
    <w:rsid w:val="00985766"/>
    <w:rsid w:val="009D1FDF"/>
    <w:rsid w:val="00A662C1"/>
    <w:rsid w:val="00B445A6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076CD"/>
    <w:rsid w:val="00D836B4"/>
    <w:rsid w:val="00DB4292"/>
    <w:rsid w:val="00DE6452"/>
    <w:rsid w:val="00E04B5A"/>
    <w:rsid w:val="00F83B6D"/>
    <w:rsid w:val="00FB3EE2"/>
    <w:rsid w:val="00FE37D9"/>
    <w:rsid w:val="00FE3801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CF08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F17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724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724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2776-39E8-4499-B9AD-89178BDD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Účet Microsoft</cp:lastModifiedBy>
  <cp:revision>2</cp:revision>
  <cp:lastPrinted>2014-01-14T15:43:00Z</cp:lastPrinted>
  <dcterms:created xsi:type="dcterms:W3CDTF">2020-09-15T09:50:00Z</dcterms:created>
  <dcterms:modified xsi:type="dcterms:W3CDTF">2020-09-15T09:50:00Z</dcterms:modified>
</cp:coreProperties>
</file>